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2" w:rsidRPr="00883CBB" w:rsidRDefault="00FA4B62" w:rsidP="00236FC0">
      <w:pPr>
        <w:shd w:val="clear" w:color="auto" w:fill="FFFFFF"/>
        <w:spacing w:after="225" w:line="324" w:lineRule="atLeast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bookmarkStart w:id="0" w:name="_GoBack"/>
      <w:bookmarkEnd w:id="0"/>
      <w:r w:rsidRPr="00D8044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</w:t>
      </w:r>
      <w:r w:rsidR="00434FB4" w:rsidRPr="00D8044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с </w:t>
      </w:r>
      <w:r w:rsidR="00D80447" w:rsidRPr="00D8044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2.02.2020</w:t>
      </w:r>
      <w:r w:rsidR="00434FB4" w:rsidRPr="00D8044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по </w:t>
      </w:r>
      <w:r w:rsidR="00D80447" w:rsidRPr="00D8044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3.02.</w:t>
      </w:r>
      <w:r w:rsidR="00434FB4" w:rsidRPr="00D8044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0</w:t>
      </w:r>
      <w:r w:rsidR="00990881" w:rsidRPr="00D8044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0</w:t>
      </w:r>
      <w:r w:rsidR="00434FB4" w:rsidRPr="00D8044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Pr="00D8044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документов </w:t>
      </w:r>
      <w:r w:rsidR="0050346A" w:rsidRPr="00D8044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D8044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D8044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D8044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 </w:t>
      </w:r>
      <w:r w:rsidR="00434FB4" w:rsidRPr="00883CB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по формированию</w:t>
      </w:r>
      <w:r w:rsidR="00236FC0" w:rsidRPr="00883CB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кадров</w:t>
      </w:r>
      <w:r w:rsidR="00434FB4" w:rsidRPr="00883CB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ого</w:t>
      </w:r>
      <w:r w:rsidR="00236FC0" w:rsidRPr="00883CB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резерв</w:t>
      </w:r>
      <w:r w:rsidR="00434FB4" w:rsidRPr="00883CB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а</w:t>
      </w:r>
      <w:r w:rsidR="00236FC0" w:rsidRPr="00883CB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371603" w:rsidRPr="00883CB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в </w:t>
      </w:r>
      <w:r w:rsidR="00566478" w:rsidRPr="00883CB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Министерств</w:t>
      </w:r>
      <w:r w:rsidR="00371603" w:rsidRPr="00883CB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е</w:t>
      </w:r>
      <w:r w:rsidR="00566478" w:rsidRPr="00883CB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434FB4" w:rsidRPr="00883CB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семейной, демографической политики и социального благополучия</w:t>
      </w:r>
      <w:r w:rsidR="008A50D7" w:rsidRPr="00883CB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Ульяновской области</w:t>
      </w:r>
      <w:r w:rsidRPr="00883CB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7263"/>
      </w:tblGrid>
      <w:tr w:rsidR="00FA4B62" w:rsidRPr="00BE11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E116A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BE11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и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E116A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14525F" w:rsidRPr="00BE11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0FB" w:rsidRPr="008E7135" w:rsidRDefault="00566478" w:rsidP="00803A6B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E7135">
              <w:rPr>
                <w:rFonts w:ascii="PT Astra Serif" w:hAnsi="PT Astra Serif" w:cs="Times New Roman"/>
                <w:sz w:val="24"/>
                <w:szCs w:val="24"/>
              </w:rPr>
              <w:t>Ведущая группа должностей</w:t>
            </w:r>
            <w:r w:rsidR="00371603" w:rsidRPr="008E713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14525F" w:rsidRPr="00BD1DAE" w:rsidRDefault="005B50FB" w:rsidP="00883CBB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E7135">
              <w:rPr>
                <w:rFonts w:ascii="PT Astra Serif" w:hAnsi="PT Astra Serif" w:cs="Times New Roman"/>
                <w:sz w:val="24"/>
                <w:szCs w:val="24"/>
              </w:rPr>
              <w:t xml:space="preserve">категории «специалисты» </w:t>
            </w:r>
            <w:r w:rsidR="00F03CA1" w:rsidRPr="008E7135">
              <w:rPr>
                <w:rFonts w:ascii="PT Astra Serif" w:hAnsi="PT Astra Serif" w:cs="Times New Roman"/>
                <w:sz w:val="24"/>
                <w:szCs w:val="24"/>
              </w:rPr>
              <w:t xml:space="preserve">в области </w:t>
            </w:r>
            <w:r w:rsidR="00371603" w:rsidRPr="008E7135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FA31D4" w:rsidRPr="008E7135">
              <w:rPr>
                <w:rFonts w:ascii="PT Astra Serif" w:hAnsi="PT Astra Serif" w:cs="Times New Roman"/>
                <w:sz w:val="24"/>
                <w:szCs w:val="24"/>
              </w:rPr>
              <w:t>Регулирование в сфере труда и социального развития»</w:t>
            </w:r>
            <w:r w:rsidR="00F439F4" w:rsidRPr="00BD1DA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65694" w:rsidRPr="00BD1DAE">
              <w:rPr>
                <w:rFonts w:ascii="PT Astra Serif" w:hAnsi="PT Astra Serif" w:cs="Times New Roman"/>
                <w:sz w:val="24"/>
                <w:szCs w:val="24"/>
              </w:rPr>
              <w:t xml:space="preserve">(вид </w:t>
            </w:r>
            <w:r w:rsidR="00803A6B" w:rsidRPr="00BD1DAE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="00865694" w:rsidRPr="00BD1DA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D1DAE" w:rsidRPr="00BD1DAE">
              <w:rPr>
                <w:rFonts w:ascii="PT Astra Serif" w:hAnsi="PT Astra Serif" w:cs="Times New Roman"/>
                <w:sz w:val="24"/>
                <w:szCs w:val="24"/>
              </w:rPr>
              <w:t xml:space="preserve">«Регулирование в сфере </w:t>
            </w:r>
            <w:r w:rsidR="00883CBB">
              <w:rPr>
                <w:rFonts w:ascii="PT Astra Serif" w:hAnsi="PT Astra Serif" w:cs="Times New Roman"/>
                <w:sz w:val="24"/>
                <w:szCs w:val="24"/>
              </w:rPr>
              <w:t>опеки и попечительства</w:t>
            </w:r>
            <w:r w:rsidR="00BD1DAE" w:rsidRPr="00BD1DAE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865694" w:rsidRPr="00BD1DA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595" w:rsidRPr="00B93676" w:rsidRDefault="00863595" w:rsidP="00842C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  <w:r w:rsidR="005F0A4A"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жданство Российской Федерации </w:t>
            </w:r>
          </w:p>
          <w:p w:rsidR="00863595" w:rsidRPr="00B93676" w:rsidRDefault="00863595" w:rsidP="00842C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 w:rsidR="005F0A4A"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стижение возраста 18 лет </w:t>
            </w:r>
          </w:p>
          <w:p w:rsidR="00863595" w:rsidRPr="00B93676" w:rsidRDefault="00863595" w:rsidP="00842C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 w:rsidR="005F0A4A"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е государственным языком Российской Федерации </w:t>
            </w:r>
          </w:p>
          <w:p w:rsidR="00863595" w:rsidRPr="00B93676" w:rsidRDefault="00863595" w:rsidP="004718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. </w:t>
            </w:r>
            <w:r w:rsidR="00017AA8"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ичие </w:t>
            </w:r>
            <w:r w:rsidR="004718B4"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сшего образования</w:t>
            </w:r>
            <w:r w:rsidR="00017AA8"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4F7CBE" w:rsidRPr="00B93676" w:rsidRDefault="005F0A4A" w:rsidP="00842C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стажу не предъявляются.</w:t>
            </w:r>
          </w:p>
          <w:p w:rsidR="004F7CBE" w:rsidRPr="00B93676" w:rsidRDefault="004F7CBE" w:rsidP="00842C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F7CBE" w:rsidRPr="00B93676" w:rsidRDefault="004F7CBE" w:rsidP="00842C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  <w:r w:rsidR="001B0BD4"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я и умения: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Наличие базовых знаний: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государственного языка Российской Федерации (русского языка);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 xml:space="preserve">основ Конституции Российской Федерации, законодательства 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о гражданской службе, законодательства о противодействии коррупции;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 xml:space="preserve">в области информационно-коммуникационных технологий, истории 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и литературы.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Наличие базовых умений: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в области информационно-коммуникационных технологий;</w:t>
            </w:r>
          </w:p>
          <w:p w:rsidR="001437AA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E00BDF">
              <w:rPr>
                <w:rFonts w:ascii="PT Astra Serif" w:hAnsi="PT Astra Serif" w:cs="Times New Roman"/>
                <w:sz w:val="24"/>
                <w:szCs w:val="24"/>
              </w:rPr>
              <w:t>коммуницировать</w:t>
            </w:r>
            <w:proofErr w:type="spellEnd"/>
            <w:r w:rsidRPr="00E00BDF">
              <w:rPr>
                <w:rFonts w:ascii="PT Astra Serif" w:hAnsi="PT Astra Serif" w:cs="Times New Roman"/>
                <w:sz w:val="24"/>
                <w:szCs w:val="24"/>
              </w:rPr>
              <w:t>, работать в стрессовых условиях, совершенствовать свой профессиональный уровень)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Наличие профессиональных знаний: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в сфере законодательства: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Федеральный закон от 27.07.2006 №152-ФЗ «О персональных данных»;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Российской Федерации от 29.03.2000 №275 «Об утверждении правил передачи детей на усыновление (удочерение) 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 xml:space="preserve">и осуществления контроля за условиями жизни и воспитания в семьях усыновителей на территории Российской Федерации и правил постановки 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;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Российской Федерации от 18.05.2009 №423 «Об отдельных вопросах осуществления опеки и попечительства 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в отношении несовершеннолетних граждан»;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Российской Федерации от 24.05.2014 № 481 «О деятельности организаций для детей-сирот и детей, оставшихся 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без попечения родителей, и об устройстве в них детей, оставшихся без попечения родителей»;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емейный кодекс Российской Федерации;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 xml:space="preserve">основные направления государственной политики в сфере опеки 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и попечительства;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система органов опеки и попечительства;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 xml:space="preserve">структуры и полномочия органов государственной власти Ульяновской области и органов местного самоуправления муниципальных образований Ульяновской области, Министерства и территориальных органов Министерства; </w:t>
            </w:r>
            <w:r w:rsidRPr="00E00BDF">
              <w:rPr>
                <w:rFonts w:ascii="PT Astra Serif" w:hAnsi="PT Astra Serif" w:cs="Times New Roman"/>
                <w:sz w:val="24"/>
                <w:szCs w:val="24"/>
              </w:rPr>
              <w:tab/>
              <w:t>служебного распорядка;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форм и методов работы с применением автоматизированных средств управления;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порядка работы со служебной информацией;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правил делового этикета;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 xml:space="preserve">основ делопроизводства, литературы и истории. 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Наличие профессиональных умений: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 xml:space="preserve">умений оперативной реализации управленческих и иных решений; 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ведения деловых переговоров;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взаимодействия с другими государственными органами, а также с органами местного самоуправления, иными органами и организациями;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 xml:space="preserve">нормотворческой деятельности; 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 xml:space="preserve">планирования работы; 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контроля, анализа и прогнозирования последствий реализуемых управленческих и иных решений;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 xml:space="preserve"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стимулирования достижения результатов;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 xml:space="preserve">требовательности; 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публичного выступления;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 xml:space="preserve">владения конструктивной критикой с учётом мнения руководителей, коллег и подчинённых; 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пользования современной компьютерной и организационной техникой и соответствующими программными продуктами;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 xml:space="preserve">систематического повышения уровня профессиональных знаний и навыков; </w:t>
            </w:r>
            <w:r w:rsidRPr="00E00BDF">
              <w:rPr>
                <w:rFonts w:ascii="PT Astra Serif" w:hAnsi="PT Astra Serif" w:cs="Times New Roman"/>
                <w:sz w:val="24"/>
                <w:szCs w:val="24"/>
              </w:rPr>
              <w:tab/>
              <w:t xml:space="preserve">подготовки и редактирования документов на высоком стилистическом уровне; 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своевременного выявления и разрешения проблемных ситуаций, приводящих к конфликту интересов.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знаний: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в сфере законодательства: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Закона Ульяновской области от 05.07.2013 №109-ЗО «О наделении органов местного самоуправления муниципальных районов и отдельных городских округов Ульяновской области государственными полномочиями по опеке и попечительству в отношении несовершеннолетних»;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Закона Ульяновской области от 05.11.2008 №178-ЗО "Об организации деятельности по опеке, попечительству и патронажу в Ульяновской области";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казов и распоряжений Президента Российской Федерации, постановлений и распоряжений Правительства Российской Федерации в сфере защиты прав несовершеннолетних;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 xml:space="preserve">приказов Министерства образования и науки Российской Федерации в сфере защиты прав несовершеннолетних; 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законов Ульяновской области в сфере защиты прав несовершеннолетних;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иных федеральных и региональных нормативных правовых актов по вопросам защиты прав несовершеннолетних;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Конвенции о правах ребёнка;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основных гарантий прав ребёнка в Российской Федерации;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системы профилактики безнадзорности и правонарушений несовершеннолетних;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владение современными профессиональными технологиями.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умений: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 xml:space="preserve">по повышению эффективности деятельности органов опеки и попечительства в отношении несовершеннолетних, государственных учреждений социальной защиты населения для несовершеннолетних, организаций для детей-сирот и детей, оставшихся без попечения родителей, подведомственных Министерству; 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 xml:space="preserve">по организации выполнения государственных программ по направлению деятельности; 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 xml:space="preserve">по сотрудничеству с субъектами Российской Федерации в сфере деятельности Министерства; 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 xml:space="preserve">по координации действий, направленных на развитие </w:t>
            </w:r>
            <w:proofErr w:type="spellStart"/>
            <w:r w:rsidRPr="00E00BDF">
              <w:rPr>
                <w:rFonts w:ascii="PT Astra Serif" w:hAnsi="PT Astra Serif" w:cs="Times New Roman"/>
                <w:sz w:val="24"/>
                <w:szCs w:val="24"/>
              </w:rPr>
              <w:t>частно</w:t>
            </w:r>
            <w:proofErr w:type="spellEnd"/>
            <w:r w:rsidRPr="00E00BDF">
              <w:rPr>
                <w:rFonts w:ascii="PT Astra Serif" w:hAnsi="PT Astra Serif" w:cs="Times New Roman"/>
                <w:sz w:val="24"/>
                <w:szCs w:val="24"/>
              </w:rPr>
              <w:t xml:space="preserve">-государственного партнёрства; </w:t>
            </w:r>
          </w:p>
          <w:p w:rsidR="00E00BDF" w:rsidRP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я качества подготовки статистических и информационных отчётов; </w:t>
            </w:r>
          </w:p>
          <w:p w:rsidR="00E00BDF" w:rsidRDefault="00E00BDF" w:rsidP="00E00B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0BDF">
              <w:rPr>
                <w:rFonts w:ascii="PT Astra Serif" w:hAnsi="PT Astra Serif" w:cs="Times New Roman"/>
                <w:sz w:val="24"/>
                <w:szCs w:val="24"/>
              </w:rPr>
              <w:t>использования современных информационных технологий в работе, свободного владения основными программными продуктами (</w:t>
            </w:r>
            <w:proofErr w:type="spellStart"/>
            <w:r w:rsidRPr="00E00BDF">
              <w:rPr>
                <w:rFonts w:ascii="PT Astra Serif" w:hAnsi="PT Astra Serif" w:cs="Times New Roman"/>
                <w:sz w:val="24"/>
                <w:szCs w:val="24"/>
              </w:rPr>
              <w:t>Word</w:t>
            </w:r>
            <w:proofErr w:type="spellEnd"/>
            <w:r w:rsidRPr="00E00BDF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proofErr w:type="spellStart"/>
            <w:r w:rsidRPr="00E00BDF">
              <w:rPr>
                <w:rFonts w:ascii="PT Astra Serif" w:hAnsi="PT Astra Serif" w:cs="Times New Roman"/>
                <w:sz w:val="24"/>
                <w:szCs w:val="24"/>
              </w:rPr>
              <w:t>Exсel</w:t>
            </w:r>
            <w:proofErr w:type="spellEnd"/>
            <w:r w:rsidRPr="00E00BDF">
              <w:rPr>
                <w:rFonts w:ascii="PT Astra Serif" w:hAnsi="PT Astra Serif" w:cs="Times New Roman"/>
                <w:sz w:val="24"/>
                <w:szCs w:val="24"/>
              </w:rPr>
              <w:t xml:space="preserve">, система электронного документооборота </w:t>
            </w:r>
            <w:proofErr w:type="spellStart"/>
            <w:r w:rsidRPr="00E00BDF">
              <w:rPr>
                <w:rFonts w:ascii="PT Astra Serif" w:hAnsi="PT Astra Serif" w:cs="Times New Roman"/>
                <w:sz w:val="24"/>
                <w:szCs w:val="24"/>
              </w:rPr>
              <w:t>Web</w:t>
            </w:r>
            <w:proofErr w:type="spellEnd"/>
            <w:r w:rsidRPr="00E00BDF">
              <w:rPr>
                <w:rFonts w:ascii="PT Astra Serif" w:hAnsi="PT Astra Serif" w:cs="Times New Roman"/>
                <w:sz w:val="24"/>
                <w:szCs w:val="24"/>
              </w:rPr>
              <w:t>-клиент), использования правовых баз данных (Консультант Плюс, Гарант, Кодекс), эффективного использования сети Интернет.</w:t>
            </w:r>
          </w:p>
          <w:p w:rsidR="00E00BDF" w:rsidRPr="00B93676" w:rsidRDefault="00E00BDF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E1BE6" w:rsidRPr="00B93676" w:rsidRDefault="003E1BE6" w:rsidP="00803A6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93676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>координирует и контролирует деятельность подведомственных департаменту учреждений, а также органов опеки и попечительства муниципальных образований Ульяновской области в отношении несовершеннолетних;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>участвует в проведении плановых (внеплановых), выездных, документарных проверках органов опеки и попечительства муниципальных образований Ульяновской области в отношении несовершеннолетних, организаций для детей-сирот и детей, оставшихся без попечения родителей;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 xml:space="preserve">осуществляет контроль, координацию и организацию работы 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>по осуществлению деятельности организаций для детей-сирот и детей, оставшихся без попечения родителей;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 xml:space="preserve">осуществляет планирование проверок организаций для детей-сирот 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>и детей, оставшихся без попечения родителей;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 xml:space="preserve">осуществляет подготовку и проведение проверок, обработку </w:t>
            </w:r>
            <w:r w:rsidRPr="00DB46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зультатов проверок;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>координирует работу по обеспечению отдыхом (оздоровлением) воспитанников подведомственных организаций для детей-сирот и детей, оставшихся без попечения родителей, и детей-сирот и детей, оставшихся без попечения родителей, воспитывающихся в замещающих семьях;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>контролирует и координирует работу по повышению профессиональной квалификации государственных гражданских служащих, специалистов органов опеки и попечительства муниципальных образований Ульяновской области, специалистов организаций для детей-сирот и детей, оставшихся без попечения родителей;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>осуществляет комплектование организаций для детей-сирот и детей, оставшихся без попечения родителей;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>осуществляет проверку наличия оснований для устройства детей в организации для детей-сирот и детей, оставшихся без попечения родителей;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>контролирует соблюдение законодательства по защите прав детей, воспитывающихся в организациях для детей-сирот и детей, оставшихся без попечения родителей, обучающихся в профессиональных образовательных организациях;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>контролирует и направляет работу по вопросам дальнейшего обучения и трудоустройства выпускников организаций для детей-сирот и детей, оставшихся без попечения родителей;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 xml:space="preserve">осуществляет методическую помощь специалистам организац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DB4634">
              <w:rPr>
                <w:rFonts w:ascii="PT Astra Serif" w:hAnsi="PT Astra Serif" w:cs="Times New Roman"/>
                <w:sz w:val="24"/>
                <w:szCs w:val="24"/>
              </w:rPr>
              <w:t>ля детей-сирот и детей, оставшихся без попечения родителей, по вопросам правового сопровождения восп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анников, замещающих семей;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 xml:space="preserve">обеспечивает подготовку и осуществляет статистическую отчётность периодически до 01 числа месяца, следующего за отчётным, о деятельности 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>за квартал, полугодие, год, в том числе территориальных органов опеки и попечительства в пределах своей компетенции;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>проводит работу в рамках своей компетенции с общественными фондами и организациями по вопросам устройства детей, оставшихся без попечения родителей, в семьи граждан;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>вносит на рассмотрение руководителя государственного органа опеки и попечительства субъекта предложения по вопросам эффективной защиты прав несовершеннолетних;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>участвует в разработке и согласовании проектов нормативных правовых актов в сфере защиты прав и законных интересов детей-сирот и детей, оставшихся без попечения родителей;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>осуществляет взаимодействие с исполнительными органами государственной власти Ульяновской области при разработке проектов нормативных правовых актов;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>принимает участие в подготовке и проведении совещаний, семинаров и других организационных мероприятиях Министерства по вопросам, отнесенным в компетенции департамента;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>бережёт государственное имущество, в том числе предоставленное ему для исполнения должностных обязанностей;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 xml:space="preserve">соблюдает установленный в Министерстве служебный распорядок, трудовую дисциплину, требования по охране труда и </w:t>
            </w:r>
            <w:r w:rsidRPr="00DB46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еспечению безопасности труда;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>представляет в установленном порядке предусмотренные федеральным законом сведения о себе и членах своей семьи, а также сведения о полученных доходах и расходах и принадлежащем на праве собственности имуществе, являющихся объектами налогообложения, об обязательствах имущественного характера;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>соблюдает ограничения, выполняет обязательства и требования к служебному поведению, не нарушает запреты, которые установлены Федеральным законом о гражданской службе и другими федеральными законами;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>соблюдает при исполнении должностных обязанностей права и законные интересы граждан и организаций;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 xml:space="preserve">хранит государственную и иную охраняемую законом тайну, а также 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 xml:space="preserve">не разглашает ставшие ему известными в связи с исполнением должностных обязанностей сведения, затрагивающие жизнь, честь 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остоинство граждан;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>обязан уведомлять Министра семейной, демографической политики и социального благополучия Ульяновской области, органы прокуратуры или другие государственные органы обо всех случаях обращения к нему каких-либо лиц в целях склонения его к соверше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ю коррупционных правонарушений;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>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едения телефонных разговоров;</w:t>
            </w:r>
          </w:p>
          <w:p w:rsidR="00BD1DAE" w:rsidRDefault="00DB4634" w:rsidP="00DB4634">
            <w:pPr>
              <w:tabs>
                <w:tab w:val="left" w:pos="720"/>
              </w:tabs>
              <w:spacing w:after="0" w:line="240" w:lineRule="auto"/>
              <w:ind w:firstLine="2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>обязан осуществлять наставничество в соответствии с решением представителя нанимателя.</w:t>
            </w:r>
          </w:p>
          <w:p w:rsidR="00BD1DAE" w:rsidRDefault="00BD1DAE" w:rsidP="00842C0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369B6" w:rsidRPr="00B93676" w:rsidRDefault="005369B6" w:rsidP="00842C0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93676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 xml:space="preserve">выполняемый объём работы и интенсивность труда (количество разработанных нормативных правовых актов, проведённых мероприятий 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>по вопросам, входящим в компетенцию департамента);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 xml:space="preserve">качество выполненной работы (подготовка документов в соответствии </w:t>
            </w:r>
          </w:p>
          <w:p w:rsidR="00DB4634" w:rsidRPr="00DB4634" w:rsidRDefault="00DB4634" w:rsidP="00DB4634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 xml:space="preserve">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      </w:r>
          </w:p>
          <w:p w:rsidR="00BD1DAE" w:rsidRPr="00B93676" w:rsidRDefault="00DB4634" w:rsidP="00DB4634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4634">
              <w:rPr>
                <w:rFonts w:ascii="PT Astra Serif" w:hAnsi="PT Astra Serif" w:cs="Times New Roman"/>
                <w:sz w:val="24"/>
                <w:szCs w:val="24"/>
              </w:rPr>
              <w:t>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6B146B" w:rsidRPr="00BE116A" w:rsidRDefault="00FA4B62" w:rsidP="00FA4B62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ятидневная рабочая неделя (выходные дни – суббота и воскресенье, нерабочие праздничные дни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Время начала ежедневной службы – 08.00, окончания службы – 17.00. Перерыв для отдыха и питания с 12.00 до 13.00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родолжительность ежегодного оплачиваемого отпуска устанавливается в соответствии со статьёй 48 Федерального закона «О государственной гражданской службе Российской Федерац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Минимальный размер денежного содержания </w:t>
      </w:r>
      <w:r w:rsidRPr="009647B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ставляет </w:t>
      </w:r>
      <w:r w:rsidR="00573165" w:rsidRPr="009647B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от </w:t>
      </w:r>
      <w:r w:rsidR="009647B1" w:rsidRPr="009647B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2 232</w:t>
      </w:r>
      <w:r w:rsidRPr="009647B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руб./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мес. </w:t>
      </w:r>
      <w:r w:rsidR="00FA6B96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в зависимости от должност</w:t>
      </w:r>
      <w:r w:rsidR="00573165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r w:rsidR="00FA6B96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A52F6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есто и порядок проведения конкурса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Конкурс проводится по адресу: г. Ульяновск, </w:t>
      </w:r>
      <w:r w:rsidR="00371603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ул. Федераци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д. </w:t>
      </w:r>
      <w:r w:rsidR="00371603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60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курс включает в себя тестирование, психодиагностическое исследование, ситуационное интервью, индивидуальное собеседование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) Тестирование на знание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конкретной профессиональной области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основ законодательства Российской Федерации и Ульяновской области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делопроизводства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компьютерной грамотности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русского языка и литературы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истории и краеведения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антикоррупции</w:t>
      </w:r>
      <w:proofErr w:type="spellEnd"/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https://gossluzhba.gov.ru/ (Тест для самопроверки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) Ситуационное интервью с членами Подкомиссии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вакантной долж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) Итоговое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орядок выставления итогового балла за выполнение конкурсных процедур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тестирование (максимальный балл –5 баллов): вопросы на базовые знания и профессионально-функциональные знания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ситуационное интервью (максимальный балл – 4 балла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личностно-профессиональная диагностика (максимальный балл – 85 баллов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- индивидуальное собеседование конкурсной комиссии с кандидатом (максимальный балл – 4 балла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 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Рейтинг кандидатов формируется в зависимости от набранных ими итоговых баллов в порядке убывания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A52F65" w:rsidRPr="00BE116A" w:rsidRDefault="00A52F65" w:rsidP="00A52F6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Гражданин РФ, изъявивший желание участвовать в конкурсе, представляет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. Личное заявление</w:t>
      </w:r>
      <w:r w:rsidR="007B1EA4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имя </w:t>
      </w:r>
      <w:r w:rsidR="00F439F4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Заместителя Председателя Правительства Ульяновской области - </w:t>
      </w:r>
      <w:r w:rsidR="007B1EA4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инистра семейной, демографической политики и социального благополучия Ульяновской област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2. Собственноручно заполненную 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(с использованием текстового редактора «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val="en-US" w:eastAsia="ru-RU"/>
        </w:rPr>
        <w:t>Word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») 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и подписанную анкету, с приложением фотографии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3х4 см.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копию трудовой книжк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</w:t>
      </w: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заверенные нотариально или кадровыми службами по месту работы (службы)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копии документов о профессиональном образовани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а также по желанию гражданина - о дополнительном профессиональном образовании, о присвоении ученой степени, ученого звания, </w:t>
      </w: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заверенные нотариально или кадровыми службами по месту работы (службы)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№ 001-ГС/у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6. Копии документов воинского учёта - для военнообязанных и лиц, подлежащих призыву на военную службу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7. Копия СНИЛС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8. Копия ИНН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9.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программное обеспечение «Справка БК» с сайта «http://anticorrupt.ulgov.ru»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0. 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11. Согласие на обработку персональных данных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Приём документов осуществляется в течение 21 дня со дня размещения объявления </w:t>
      </w:r>
      <w:r w:rsidRPr="001E552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о конкурсе (с </w:t>
      </w:r>
      <w:r w:rsidR="001E5528" w:rsidRPr="001E552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2.02.2020</w:t>
      </w:r>
      <w:r w:rsidRPr="001E552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</w:t>
      </w:r>
      <w:r w:rsidR="001E5528" w:rsidRPr="001E552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3.03.</w:t>
      </w:r>
      <w:r w:rsidR="00990881" w:rsidRPr="001E552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020)</w:t>
      </w:r>
      <w:r w:rsidRPr="001E552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адресу: 432063, г. Ульяновск, Соборная</w:t>
      </w:r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лощадь, </w:t>
      </w:r>
      <w:proofErr w:type="spellStart"/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д.3</w:t>
      </w:r>
      <w:proofErr w:type="spellEnd"/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аб</w:t>
      </w:r>
      <w:proofErr w:type="spellEnd"/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. 110, ежедневно, кроме выходных (субботы, воскресенья) и праздничных дней, с 11.00 до 13.00. Ориентировочная дата проведения 2 этапа конкурса – </w:t>
      </w:r>
      <w:r w:rsidRPr="001E552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с </w:t>
      </w:r>
      <w:r w:rsidR="00CE53B0" w:rsidRPr="001E552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="001E5528" w:rsidRPr="001E552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1E552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4A0895" w:rsidRPr="001E552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="001E5528" w:rsidRPr="001E552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="00CE53B0" w:rsidRPr="001E552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2020</w:t>
      </w:r>
      <w:r w:rsidRPr="001E552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</w:t>
      </w:r>
      <w:r w:rsidR="001E5528" w:rsidRPr="001E552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="00B4566A" w:rsidRPr="001E552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Pr="001E552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0</w:t>
      </w:r>
      <w:r w:rsidR="001E5528" w:rsidRPr="001E552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1E552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20</w:t>
      </w:r>
      <w:r w:rsidR="00CE53B0" w:rsidRPr="001E552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0</w:t>
      </w:r>
      <w:r w:rsidRPr="001E552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Бланки документов размещены на сайте www.kadr.ulgov.ru (http://www.kadr.ulgov.ru/uprkadrrezerv/249/250.html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 </w:t>
      </w:r>
      <w:r w:rsidR="002D6E7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инистерства семейной, демографической политики и социального благополучия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Ульяновской области по служебным спорам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Более подробную информацию можно получить по телефону: (8422), 58-92-31, (с 11.00 – до 13.00), т/ф. (8422) 41-27-15, на сайте: www.kadr.ulgov.ru.</w:t>
      </w:r>
    </w:p>
    <w:p w:rsidR="00D1278F" w:rsidRPr="00BE116A" w:rsidRDefault="00D1278F">
      <w:pPr>
        <w:rPr>
          <w:rFonts w:ascii="PT Astra Serif" w:hAnsi="PT Astra Serif"/>
        </w:rPr>
      </w:pPr>
    </w:p>
    <w:sectPr w:rsidR="00D1278F" w:rsidRPr="00BE1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7860"/>
    <w:rsid w:val="00017AA8"/>
    <w:rsid w:val="000612AA"/>
    <w:rsid w:val="000621BD"/>
    <w:rsid w:val="000A6234"/>
    <w:rsid w:val="000D6CEC"/>
    <w:rsid w:val="00113BA3"/>
    <w:rsid w:val="00136B55"/>
    <w:rsid w:val="001437AA"/>
    <w:rsid w:val="0014525F"/>
    <w:rsid w:val="001464A0"/>
    <w:rsid w:val="00156A76"/>
    <w:rsid w:val="00184183"/>
    <w:rsid w:val="001B0BD4"/>
    <w:rsid w:val="001B6F68"/>
    <w:rsid w:val="001E138E"/>
    <w:rsid w:val="001E5528"/>
    <w:rsid w:val="00236FC0"/>
    <w:rsid w:val="00255942"/>
    <w:rsid w:val="00276563"/>
    <w:rsid w:val="002B370E"/>
    <w:rsid w:val="002D1535"/>
    <w:rsid w:val="002D3963"/>
    <w:rsid w:val="002D6E77"/>
    <w:rsid w:val="002E4724"/>
    <w:rsid w:val="002E5FC0"/>
    <w:rsid w:val="0031716D"/>
    <w:rsid w:val="00353C98"/>
    <w:rsid w:val="00356D86"/>
    <w:rsid w:val="00371603"/>
    <w:rsid w:val="0039548B"/>
    <w:rsid w:val="003C193D"/>
    <w:rsid w:val="003C605E"/>
    <w:rsid w:val="003E1BE6"/>
    <w:rsid w:val="003F2A73"/>
    <w:rsid w:val="00404C08"/>
    <w:rsid w:val="00417425"/>
    <w:rsid w:val="00434FB4"/>
    <w:rsid w:val="004418A0"/>
    <w:rsid w:val="00444919"/>
    <w:rsid w:val="00450854"/>
    <w:rsid w:val="00465E29"/>
    <w:rsid w:val="004718B4"/>
    <w:rsid w:val="00485132"/>
    <w:rsid w:val="00491A0C"/>
    <w:rsid w:val="00495569"/>
    <w:rsid w:val="004A0895"/>
    <w:rsid w:val="004C30F7"/>
    <w:rsid w:val="004F7CBE"/>
    <w:rsid w:val="0050346A"/>
    <w:rsid w:val="00527C5F"/>
    <w:rsid w:val="00531E26"/>
    <w:rsid w:val="00533B21"/>
    <w:rsid w:val="005369B6"/>
    <w:rsid w:val="00545051"/>
    <w:rsid w:val="00550D2B"/>
    <w:rsid w:val="00563813"/>
    <w:rsid w:val="00566478"/>
    <w:rsid w:val="00573165"/>
    <w:rsid w:val="00583C43"/>
    <w:rsid w:val="005A12A9"/>
    <w:rsid w:val="005A296E"/>
    <w:rsid w:val="005B50FB"/>
    <w:rsid w:val="005C1BED"/>
    <w:rsid w:val="005D5FD4"/>
    <w:rsid w:val="005D622B"/>
    <w:rsid w:val="005F0A4A"/>
    <w:rsid w:val="0060516A"/>
    <w:rsid w:val="006258F1"/>
    <w:rsid w:val="00633A6C"/>
    <w:rsid w:val="006534DB"/>
    <w:rsid w:val="00673C57"/>
    <w:rsid w:val="00687406"/>
    <w:rsid w:val="006A17E7"/>
    <w:rsid w:val="006A6E51"/>
    <w:rsid w:val="006B146B"/>
    <w:rsid w:val="006D1BC7"/>
    <w:rsid w:val="006F4199"/>
    <w:rsid w:val="006F44B1"/>
    <w:rsid w:val="007044D0"/>
    <w:rsid w:val="007432DC"/>
    <w:rsid w:val="00747A74"/>
    <w:rsid w:val="00755888"/>
    <w:rsid w:val="00756F99"/>
    <w:rsid w:val="0077089E"/>
    <w:rsid w:val="00772976"/>
    <w:rsid w:val="00772F19"/>
    <w:rsid w:val="007837D0"/>
    <w:rsid w:val="00794E5B"/>
    <w:rsid w:val="007A06C1"/>
    <w:rsid w:val="007B1EA4"/>
    <w:rsid w:val="007B6951"/>
    <w:rsid w:val="007D1018"/>
    <w:rsid w:val="00803A6B"/>
    <w:rsid w:val="00810071"/>
    <w:rsid w:val="00831BBD"/>
    <w:rsid w:val="00842C0E"/>
    <w:rsid w:val="00863595"/>
    <w:rsid w:val="00865694"/>
    <w:rsid w:val="00883CBB"/>
    <w:rsid w:val="008A4801"/>
    <w:rsid w:val="008A50D7"/>
    <w:rsid w:val="008B3241"/>
    <w:rsid w:val="008B6A11"/>
    <w:rsid w:val="008D25E2"/>
    <w:rsid w:val="008D2D6B"/>
    <w:rsid w:val="008E7135"/>
    <w:rsid w:val="00911985"/>
    <w:rsid w:val="00917DA4"/>
    <w:rsid w:val="009467C2"/>
    <w:rsid w:val="00954514"/>
    <w:rsid w:val="009647B1"/>
    <w:rsid w:val="00990881"/>
    <w:rsid w:val="009955E2"/>
    <w:rsid w:val="00997C08"/>
    <w:rsid w:val="009D0FED"/>
    <w:rsid w:val="00A03584"/>
    <w:rsid w:val="00A35494"/>
    <w:rsid w:val="00A45DCC"/>
    <w:rsid w:val="00A52F65"/>
    <w:rsid w:val="00A72CCA"/>
    <w:rsid w:val="00A8482A"/>
    <w:rsid w:val="00A86C3D"/>
    <w:rsid w:val="00A86DFD"/>
    <w:rsid w:val="00A87185"/>
    <w:rsid w:val="00AB46CC"/>
    <w:rsid w:val="00B0011C"/>
    <w:rsid w:val="00B056C5"/>
    <w:rsid w:val="00B40D18"/>
    <w:rsid w:val="00B4566A"/>
    <w:rsid w:val="00B46C6E"/>
    <w:rsid w:val="00B57269"/>
    <w:rsid w:val="00B62C6B"/>
    <w:rsid w:val="00B93676"/>
    <w:rsid w:val="00BA497F"/>
    <w:rsid w:val="00BA64DC"/>
    <w:rsid w:val="00BB2094"/>
    <w:rsid w:val="00BD1DAE"/>
    <w:rsid w:val="00BD645B"/>
    <w:rsid w:val="00BE116A"/>
    <w:rsid w:val="00C032EB"/>
    <w:rsid w:val="00C6766B"/>
    <w:rsid w:val="00C829D6"/>
    <w:rsid w:val="00C84EE6"/>
    <w:rsid w:val="00C915AA"/>
    <w:rsid w:val="00CE53B0"/>
    <w:rsid w:val="00CF1F82"/>
    <w:rsid w:val="00D065D7"/>
    <w:rsid w:val="00D1278F"/>
    <w:rsid w:val="00D2148C"/>
    <w:rsid w:val="00D75A62"/>
    <w:rsid w:val="00D80447"/>
    <w:rsid w:val="00D94603"/>
    <w:rsid w:val="00D94F97"/>
    <w:rsid w:val="00DB2550"/>
    <w:rsid w:val="00DB4634"/>
    <w:rsid w:val="00DD57B7"/>
    <w:rsid w:val="00E00BDF"/>
    <w:rsid w:val="00E210BA"/>
    <w:rsid w:val="00E5359E"/>
    <w:rsid w:val="00E65B27"/>
    <w:rsid w:val="00E71A72"/>
    <w:rsid w:val="00EE03CE"/>
    <w:rsid w:val="00EF2440"/>
    <w:rsid w:val="00EF7AC8"/>
    <w:rsid w:val="00F03CA1"/>
    <w:rsid w:val="00F05E66"/>
    <w:rsid w:val="00F439F4"/>
    <w:rsid w:val="00F45763"/>
    <w:rsid w:val="00F533C5"/>
    <w:rsid w:val="00F55E1C"/>
    <w:rsid w:val="00F96D99"/>
    <w:rsid w:val="00FA31D4"/>
    <w:rsid w:val="00FA4A43"/>
    <w:rsid w:val="00FA4B62"/>
    <w:rsid w:val="00FA6B96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CCBA-0242-48B5-A9D4-AF134531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дрей Александрович</dc:creator>
  <cp:lastModifiedBy>Борисова В. С</cp:lastModifiedBy>
  <cp:revision>2</cp:revision>
  <cp:lastPrinted>2016-09-19T10:37:00Z</cp:lastPrinted>
  <dcterms:created xsi:type="dcterms:W3CDTF">2020-02-13T06:03:00Z</dcterms:created>
  <dcterms:modified xsi:type="dcterms:W3CDTF">2020-02-13T06:03:00Z</dcterms:modified>
</cp:coreProperties>
</file>